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C5C" w:rsidRDefault="001F7C5C" w:rsidP="00721B4E">
      <w:pPr>
        <w:pStyle w:val="Yltunniste"/>
      </w:pPr>
      <w:bookmarkStart w:id="0" w:name="_GoBack"/>
      <w:bookmarkEnd w:id="0"/>
    </w:p>
    <w:p w:rsidR="001F7C5C" w:rsidRDefault="001F7C5C" w:rsidP="00721B4E">
      <w:pPr>
        <w:pStyle w:val="Yltunniste"/>
      </w:pPr>
    </w:p>
    <w:tbl>
      <w:tblPr>
        <w:tblW w:w="140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1"/>
        <w:gridCol w:w="1209"/>
        <w:gridCol w:w="4175"/>
        <w:gridCol w:w="4231"/>
        <w:gridCol w:w="2910"/>
      </w:tblGrid>
      <w:tr w:rsidR="00E374E1" w:rsidTr="00E374E1">
        <w:trPr>
          <w:cantSplit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E1" w:rsidRPr="00721B4E" w:rsidRDefault="00E374E1" w:rsidP="00721B4E">
            <w:pPr>
              <w:keepLines/>
              <w:spacing w:after="60" w:line="19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</w:t>
            </w:r>
          </w:p>
          <w:p w:rsidR="00E374E1" w:rsidRDefault="00E374E1" w:rsidP="00721B4E">
            <w:pPr>
              <w:keepLines/>
              <w:spacing w:after="60" w:line="19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e.g. 4.2.5</w:t>
            </w:r>
            <w:r w:rsidRPr="00721B4E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74E1" w:rsidRDefault="00E374E1" w:rsidP="00721B4E">
            <w:pPr>
              <w:keepLines/>
              <w:spacing w:before="100" w:line="19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ub clause/Paragraph </w:t>
            </w:r>
            <w:r>
              <w:rPr>
                <w:bCs/>
                <w:sz w:val="16"/>
              </w:rPr>
              <w:t>(e.g. 4.2.5.2)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74E1" w:rsidRDefault="00E374E1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ments</w:t>
            </w: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74E1" w:rsidRDefault="00E374E1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posed change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74E1" w:rsidRDefault="00E374E1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bservations of the secretariat</w:t>
            </w:r>
          </w:p>
        </w:tc>
      </w:tr>
      <w:tr w:rsidR="00E374E1" w:rsidTr="00E374E1">
        <w:trPr>
          <w:cantSplit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E1" w:rsidRPr="00027181" w:rsidRDefault="004552CB">
            <w:pPr>
              <w:keepLines/>
              <w:spacing w:before="100" w:after="60" w:line="19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27181">
              <w:rPr>
                <w:b/>
                <w:color w:val="000000" w:themeColor="text1"/>
                <w:sz w:val="16"/>
                <w:szCs w:val="16"/>
              </w:rPr>
              <w:t>Clause 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E1" w:rsidRPr="00027181" w:rsidRDefault="00E374E1">
            <w:pPr>
              <w:keepLines/>
              <w:spacing w:before="100" w:line="19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15" w:rsidRPr="00027181" w:rsidRDefault="00844B54" w:rsidP="00844B54">
            <w:pPr>
              <w:keepLines/>
              <w:spacing w:before="100" w:after="60" w:line="190" w:lineRule="exact"/>
              <w:jc w:val="center"/>
              <w:rPr>
                <w:b/>
                <w:color w:val="000000" w:themeColor="text1"/>
                <w:sz w:val="16"/>
              </w:rPr>
            </w:pPr>
            <w:r w:rsidRPr="00027181">
              <w:rPr>
                <w:b/>
                <w:color w:val="000000" w:themeColor="text1"/>
                <w:sz w:val="16"/>
              </w:rPr>
              <w:t>4MS listed material should be an alternative to use</w:t>
            </w:r>
            <w:r w:rsidR="002C3715" w:rsidRPr="00027181">
              <w:rPr>
                <w:b/>
                <w:color w:val="000000" w:themeColor="text1"/>
                <w:sz w:val="16"/>
              </w:rPr>
              <w:t>.</w:t>
            </w:r>
            <w:r w:rsidRPr="00027181">
              <w:rPr>
                <w:b/>
                <w:color w:val="000000" w:themeColor="text1"/>
                <w:sz w:val="16"/>
              </w:rPr>
              <w:t xml:space="preserve"> There is a proven leaching of no more than 5 µg/l to the drinking water.</w:t>
            </w: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B54" w:rsidRPr="00027181" w:rsidRDefault="00844B54" w:rsidP="002C3715">
            <w:pPr>
              <w:keepLines/>
              <w:spacing w:before="100" w:after="60" w:line="190" w:lineRule="exact"/>
              <w:jc w:val="center"/>
              <w:rPr>
                <w:b/>
                <w:color w:val="000000" w:themeColor="text1"/>
                <w:sz w:val="16"/>
              </w:rPr>
            </w:pPr>
            <w:r w:rsidRPr="00027181">
              <w:rPr>
                <w:b/>
                <w:color w:val="000000" w:themeColor="text1"/>
                <w:sz w:val="16"/>
              </w:rPr>
              <w:t xml:space="preserve">Add: </w:t>
            </w:r>
          </w:p>
          <w:p w:rsidR="002C3715" w:rsidRPr="00027181" w:rsidRDefault="00844B54" w:rsidP="002C3715">
            <w:pPr>
              <w:keepLines/>
              <w:spacing w:before="100" w:after="60" w:line="190" w:lineRule="exact"/>
              <w:jc w:val="center"/>
              <w:rPr>
                <w:b/>
                <w:color w:val="000000" w:themeColor="text1"/>
                <w:sz w:val="16"/>
              </w:rPr>
            </w:pPr>
            <w:r w:rsidRPr="00027181">
              <w:rPr>
                <w:b/>
                <w:color w:val="000000" w:themeColor="text1"/>
                <w:sz w:val="16"/>
              </w:rPr>
              <w:t>A 4MS listed material can be used alternatively.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E1" w:rsidRPr="00C30395" w:rsidRDefault="00E374E1">
            <w:pPr>
              <w:keepLines/>
              <w:spacing w:before="100" w:after="60" w:line="190" w:lineRule="exact"/>
              <w:jc w:val="center"/>
              <w:rPr>
                <w:b/>
                <w:color w:val="4472C4" w:themeColor="accent1"/>
                <w:sz w:val="16"/>
              </w:rPr>
            </w:pPr>
          </w:p>
        </w:tc>
      </w:tr>
      <w:tr w:rsidR="00E374E1" w:rsidTr="00E374E1">
        <w:trPr>
          <w:cantSplit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E1" w:rsidRDefault="004552CB">
            <w:pPr>
              <w:keepLines/>
              <w:spacing w:before="100" w:after="60" w:line="19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4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E1" w:rsidRDefault="00E374E1">
            <w:pPr>
              <w:keepLines/>
              <w:spacing w:before="100" w:line="19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8D" w:rsidRDefault="00844B54" w:rsidP="004552CB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on’t state a maximum dezincification limit of 200 </w:t>
            </w:r>
            <w:proofErr w:type="spellStart"/>
            <w:r>
              <w:rPr>
                <w:b/>
                <w:sz w:val="16"/>
              </w:rPr>
              <w:t>micrometers</w:t>
            </w:r>
            <w:proofErr w:type="spellEnd"/>
            <w:r>
              <w:rPr>
                <w:b/>
                <w:sz w:val="16"/>
              </w:rPr>
              <w:t xml:space="preserve"> as this is not required in any other </w:t>
            </w:r>
            <w:r w:rsidR="00027181">
              <w:rPr>
                <w:b/>
                <w:sz w:val="16"/>
              </w:rPr>
              <w:t>country</w:t>
            </w:r>
            <w:r>
              <w:rPr>
                <w:b/>
                <w:sz w:val="16"/>
              </w:rPr>
              <w:t xml:space="preserve"> of Europe.</w:t>
            </w:r>
            <w:r w:rsidR="00027181">
              <w:rPr>
                <w:b/>
                <w:sz w:val="16"/>
              </w:rPr>
              <w:t xml:space="preserve"> This will be against European trade agreement (AEUV, Art 34).</w:t>
            </w: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71" w:rsidRDefault="00027181" w:rsidP="0099588D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lete paragraph 4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E1" w:rsidRDefault="00E374E1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</w:p>
        </w:tc>
      </w:tr>
      <w:tr w:rsidR="008A50C9" w:rsidTr="00E374E1">
        <w:trPr>
          <w:cantSplit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C9" w:rsidRPr="00027181" w:rsidRDefault="008A50C9" w:rsidP="00F74A0F">
            <w:pPr>
              <w:keepLines/>
              <w:spacing w:before="100" w:after="60" w:line="19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27181">
              <w:rPr>
                <w:b/>
                <w:color w:val="000000" w:themeColor="text1"/>
                <w:sz w:val="16"/>
                <w:szCs w:val="16"/>
              </w:rPr>
              <w:t>Clause 1</w:t>
            </w:r>
            <w:r w:rsidR="00F74A0F" w:rsidRPr="00027181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C9" w:rsidRPr="00027181" w:rsidRDefault="008A50C9">
            <w:pPr>
              <w:keepLines/>
              <w:spacing w:before="100" w:line="19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C9" w:rsidRPr="00027181" w:rsidRDefault="00027181" w:rsidP="008A50C9">
            <w:pPr>
              <w:keepLines/>
              <w:spacing w:before="100" w:after="60" w:line="190" w:lineRule="exact"/>
              <w:jc w:val="center"/>
              <w:rPr>
                <w:b/>
                <w:color w:val="000000" w:themeColor="text1"/>
                <w:sz w:val="16"/>
              </w:rPr>
            </w:pPr>
            <w:r w:rsidRPr="00027181">
              <w:rPr>
                <w:b/>
                <w:color w:val="000000" w:themeColor="text1"/>
                <w:sz w:val="16"/>
              </w:rPr>
              <w:t>ISO 3822 should be referenced to follow an international standard.</w:t>
            </w: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C9" w:rsidRPr="00027181" w:rsidRDefault="008A50C9">
            <w:pPr>
              <w:keepLines/>
              <w:spacing w:before="100" w:after="60" w:line="190" w:lineRule="exact"/>
              <w:jc w:val="center"/>
              <w:rPr>
                <w:b/>
                <w:color w:val="000000" w:themeColor="text1"/>
                <w:sz w:val="16"/>
              </w:rPr>
            </w:pPr>
            <w:r w:rsidRPr="00027181">
              <w:rPr>
                <w:b/>
                <w:color w:val="000000" w:themeColor="text1"/>
                <w:sz w:val="16"/>
              </w:rPr>
              <w:t>Add:</w:t>
            </w:r>
          </w:p>
          <w:p w:rsidR="008A50C9" w:rsidRPr="00027181" w:rsidRDefault="008A50C9">
            <w:pPr>
              <w:keepLines/>
              <w:spacing w:before="100" w:after="60" w:line="190" w:lineRule="exact"/>
              <w:jc w:val="center"/>
              <w:rPr>
                <w:b/>
                <w:color w:val="000000" w:themeColor="text1"/>
                <w:sz w:val="16"/>
              </w:rPr>
            </w:pPr>
            <w:r w:rsidRPr="00027181">
              <w:rPr>
                <w:b/>
                <w:color w:val="000000" w:themeColor="text1"/>
                <w:sz w:val="16"/>
              </w:rPr>
              <w:t>Test</w:t>
            </w:r>
            <w:r w:rsidR="00027181" w:rsidRPr="00027181">
              <w:rPr>
                <w:b/>
                <w:color w:val="000000" w:themeColor="text1"/>
                <w:sz w:val="16"/>
              </w:rPr>
              <w:t>ing</w:t>
            </w:r>
            <w:r w:rsidRPr="00027181">
              <w:rPr>
                <w:b/>
                <w:color w:val="000000" w:themeColor="text1"/>
                <w:sz w:val="16"/>
              </w:rPr>
              <w:t xml:space="preserve"> according </w:t>
            </w:r>
            <w:r w:rsidR="00027181" w:rsidRPr="00027181">
              <w:rPr>
                <w:b/>
                <w:color w:val="000000" w:themeColor="text1"/>
                <w:sz w:val="16"/>
              </w:rPr>
              <w:t xml:space="preserve">to </w:t>
            </w:r>
            <w:r w:rsidRPr="00027181">
              <w:rPr>
                <w:b/>
                <w:color w:val="000000" w:themeColor="text1"/>
                <w:sz w:val="16"/>
              </w:rPr>
              <w:t>ISO 3822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C9" w:rsidRPr="00C30395" w:rsidRDefault="008A50C9">
            <w:pPr>
              <w:keepLines/>
              <w:spacing w:before="100" w:after="60" w:line="190" w:lineRule="exact"/>
              <w:jc w:val="center"/>
              <w:rPr>
                <w:b/>
                <w:color w:val="4472C4" w:themeColor="accent1"/>
                <w:sz w:val="16"/>
              </w:rPr>
            </w:pPr>
          </w:p>
        </w:tc>
      </w:tr>
      <w:tr w:rsidR="008A50C9" w:rsidTr="00E374E1">
        <w:trPr>
          <w:cantSplit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C9" w:rsidRPr="00027181" w:rsidRDefault="00F74A0F">
            <w:pPr>
              <w:keepLines/>
              <w:spacing w:before="100" w:after="60" w:line="19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27181">
              <w:rPr>
                <w:b/>
                <w:color w:val="000000" w:themeColor="text1"/>
                <w:sz w:val="16"/>
                <w:szCs w:val="16"/>
              </w:rPr>
              <w:t>Clause 1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C9" w:rsidRPr="00027181" w:rsidRDefault="008A50C9">
            <w:pPr>
              <w:keepLines/>
              <w:spacing w:before="100" w:line="19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C9" w:rsidRPr="00027181" w:rsidRDefault="00027181" w:rsidP="00D04F11">
            <w:pPr>
              <w:keepLines/>
              <w:spacing w:before="100" w:after="60" w:line="190" w:lineRule="exact"/>
              <w:jc w:val="center"/>
              <w:rPr>
                <w:b/>
                <w:color w:val="000000" w:themeColor="text1"/>
                <w:sz w:val="16"/>
              </w:rPr>
            </w:pPr>
            <w:r w:rsidRPr="00027181">
              <w:rPr>
                <w:b/>
                <w:color w:val="000000" w:themeColor="text1"/>
                <w:sz w:val="16"/>
              </w:rPr>
              <w:t>Not necessary to mark the inlets with red and blue as long as there is any identification.</w:t>
            </w: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C9" w:rsidRPr="00027181" w:rsidRDefault="00027181">
            <w:pPr>
              <w:keepLines/>
              <w:spacing w:before="100" w:after="60" w:line="190" w:lineRule="exact"/>
              <w:jc w:val="center"/>
              <w:rPr>
                <w:b/>
                <w:color w:val="000000" w:themeColor="text1"/>
                <w:sz w:val="16"/>
              </w:rPr>
            </w:pPr>
            <w:r w:rsidRPr="00027181">
              <w:rPr>
                <w:b/>
                <w:color w:val="000000" w:themeColor="text1"/>
                <w:sz w:val="16"/>
              </w:rPr>
              <w:t>Last sentence should be deleted.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C9" w:rsidRPr="00C30395" w:rsidRDefault="008A50C9">
            <w:pPr>
              <w:keepLines/>
              <w:spacing w:before="100" w:after="60" w:line="190" w:lineRule="exact"/>
              <w:jc w:val="center"/>
              <w:rPr>
                <w:b/>
                <w:color w:val="4472C4" w:themeColor="accent1"/>
                <w:sz w:val="16"/>
              </w:rPr>
            </w:pPr>
          </w:p>
        </w:tc>
      </w:tr>
    </w:tbl>
    <w:p w:rsidR="00721B4E" w:rsidRPr="00027181" w:rsidRDefault="00721B4E" w:rsidP="00721B4E">
      <w:pPr>
        <w:pStyle w:val="Yltunniste"/>
        <w:rPr>
          <w:sz w:val="2"/>
          <w:lang w:val="en-US"/>
        </w:rPr>
      </w:pPr>
    </w:p>
    <w:p w:rsidR="00F74A0F" w:rsidRPr="00027181" w:rsidRDefault="00F74A0F" w:rsidP="00721B4E">
      <w:pPr>
        <w:pStyle w:val="Yltunniste"/>
        <w:rPr>
          <w:sz w:val="2"/>
          <w:lang w:val="en-US"/>
        </w:rPr>
      </w:pPr>
    </w:p>
    <w:p w:rsidR="00F74A0F" w:rsidRPr="00027181" w:rsidRDefault="00F74A0F" w:rsidP="00721B4E">
      <w:pPr>
        <w:pStyle w:val="Yltunniste"/>
        <w:rPr>
          <w:sz w:val="2"/>
          <w:lang w:val="en-US"/>
        </w:rPr>
      </w:pPr>
    </w:p>
    <w:sectPr w:rsidR="00F74A0F" w:rsidRPr="00027181" w:rsidSect="00721B4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72B" w:rsidRDefault="0000072B" w:rsidP="00721B4E">
      <w:r>
        <w:separator/>
      </w:r>
    </w:p>
  </w:endnote>
  <w:endnote w:type="continuationSeparator" w:id="0">
    <w:p w:rsidR="0000072B" w:rsidRDefault="0000072B" w:rsidP="0072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72B" w:rsidRDefault="0000072B" w:rsidP="00721B4E">
      <w:r>
        <w:separator/>
      </w:r>
    </w:p>
  </w:footnote>
  <w:footnote w:type="continuationSeparator" w:id="0">
    <w:p w:rsidR="0000072B" w:rsidRDefault="0000072B" w:rsidP="00721B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B4E"/>
    <w:rsid w:val="0000072B"/>
    <w:rsid w:val="00026031"/>
    <w:rsid w:val="00027181"/>
    <w:rsid w:val="001F7C5C"/>
    <w:rsid w:val="002C3715"/>
    <w:rsid w:val="004552CB"/>
    <w:rsid w:val="0059477B"/>
    <w:rsid w:val="00721B4E"/>
    <w:rsid w:val="00844B54"/>
    <w:rsid w:val="00860BFE"/>
    <w:rsid w:val="00872771"/>
    <w:rsid w:val="008A50C9"/>
    <w:rsid w:val="008B5A7B"/>
    <w:rsid w:val="0099588D"/>
    <w:rsid w:val="00BA4156"/>
    <w:rsid w:val="00C30395"/>
    <w:rsid w:val="00C75D3E"/>
    <w:rsid w:val="00D04F11"/>
    <w:rsid w:val="00D51444"/>
    <w:rsid w:val="00E374E1"/>
    <w:rsid w:val="00E817FC"/>
    <w:rsid w:val="00F43A86"/>
    <w:rsid w:val="00F535C0"/>
    <w:rsid w:val="00F7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21B4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Alatunniste"/>
    <w:link w:val="YltunnisteChar"/>
    <w:unhideWhenUsed/>
    <w:rsid w:val="00721B4E"/>
    <w:pPr>
      <w:tabs>
        <w:tab w:val="clear" w:pos="4513"/>
        <w:tab w:val="clear" w:pos="9026"/>
        <w:tab w:val="center" w:pos="4820"/>
        <w:tab w:val="right" w:pos="9639"/>
      </w:tabs>
    </w:pPr>
  </w:style>
  <w:style w:type="character" w:customStyle="1" w:styleId="YltunnisteChar">
    <w:name w:val="Ylätunniste Char"/>
    <w:basedOn w:val="Kappaleenoletusfontti"/>
    <w:link w:val="Yltunniste"/>
    <w:rsid w:val="00721B4E"/>
    <w:rPr>
      <w:rFonts w:ascii="Arial" w:eastAsia="Times New Roman" w:hAnsi="Arial" w:cs="Times New Roman"/>
      <w:szCs w:val="20"/>
    </w:rPr>
  </w:style>
  <w:style w:type="paragraph" w:customStyle="1" w:styleId="ISOComments">
    <w:name w:val="ISO_Comments"/>
    <w:basedOn w:val="Normaali"/>
    <w:rsid w:val="00721B4E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ali"/>
    <w:rsid w:val="00721B4E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ali"/>
    <w:rsid w:val="00721B4E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sid w:val="00721B4E"/>
    <w:rPr>
      <w:vanish w:val="0"/>
      <w:webHidden w:val="0"/>
      <w:color w:val="FF0000"/>
      <w:sz w:val="16"/>
      <w:specVanish w:val="0"/>
    </w:rPr>
  </w:style>
  <w:style w:type="paragraph" w:styleId="Alatunniste">
    <w:name w:val="footer"/>
    <w:basedOn w:val="Normaali"/>
    <w:link w:val="AlatunnisteChar"/>
    <w:uiPriority w:val="99"/>
    <w:unhideWhenUsed/>
    <w:rsid w:val="00721B4E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21B4E"/>
    <w:rPr>
      <w:rFonts w:ascii="Arial" w:eastAsia="Times New Roman" w:hAnsi="Arial" w:cs="Times New Roman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7C5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7C5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21B4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Alatunniste"/>
    <w:link w:val="YltunnisteChar"/>
    <w:unhideWhenUsed/>
    <w:rsid w:val="00721B4E"/>
    <w:pPr>
      <w:tabs>
        <w:tab w:val="clear" w:pos="4513"/>
        <w:tab w:val="clear" w:pos="9026"/>
        <w:tab w:val="center" w:pos="4820"/>
        <w:tab w:val="right" w:pos="9639"/>
      </w:tabs>
    </w:pPr>
  </w:style>
  <w:style w:type="character" w:customStyle="1" w:styleId="YltunnisteChar">
    <w:name w:val="Ylätunniste Char"/>
    <w:basedOn w:val="Kappaleenoletusfontti"/>
    <w:link w:val="Yltunniste"/>
    <w:rsid w:val="00721B4E"/>
    <w:rPr>
      <w:rFonts w:ascii="Arial" w:eastAsia="Times New Roman" w:hAnsi="Arial" w:cs="Times New Roman"/>
      <w:szCs w:val="20"/>
    </w:rPr>
  </w:style>
  <w:style w:type="paragraph" w:customStyle="1" w:styleId="ISOComments">
    <w:name w:val="ISO_Comments"/>
    <w:basedOn w:val="Normaali"/>
    <w:rsid w:val="00721B4E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ali"/>
    <w:rsid w:val="00721B4E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ali"/>
    <w:rsid w:val="00721B4E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sid w:val="00721B4E"/>
    <w:rPr>
      <w:vanish w:val="0"/>
      <w:webHidden w:val="0"/>
      <w:color w:val="FF0000"/>
      <w:sz w:val="16"/>
      <w:specVanish w:val="0"/>
    </w:rPr>
  </w:style>
  <w:style w:type="paragraph" w:styleId="Alatunniste">
    <w:name w:val="footer"/>
    <w:basedOn w:val="Normaali"/>
    <w:link w:val="AlatunnisteChar"/>
    <w:uiPriority w:val="99"/>
    <w:unhideWhenUsed/>
    <w:rsid w:val="00721B4E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21B4E"/>
    <w:rPr>
      <w:rFonts w:ascii="Arial" w:eastAsia="Times New Roman" w:hAnsi="Arial" w:cs="Times New Roman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7C5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7C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EB72F-9E9A-4595-9879-1882D6E8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0E6ABD.dotm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ansgrohe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atkins</dc:creator>
  <cp:lastModifiedBy>Kuntze Henri Mikael</cp:lastModifiedBy>
  <cp:revision>3</cp:revision>
  <dcterms:created xsi:type="dcterms:W3CDTF">2019-03-21T14:16:00Z</dcterms:created>
  <dcterms:modified xsi:type="dcterms:W3CDTF">2019-03-21T14:17:00Z</dcterms:modified>
</cp:coreProperties>
</file>